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÷6=12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6÷7=5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÷7=9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÷9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÷9=6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÷6=3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÷2=3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÷2=28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÷3=8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÷2=46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÷3=4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÷8=9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÷9=3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÷4=24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÷3=9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÷7=3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÷6=3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÷4=1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÷7=12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÷9=107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÷4=12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÷2=35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÷6=15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÷3=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÷2=7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